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356835" w:rsidRPr="00A477F9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356835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A477F9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t xml:space="preserve">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Tr="00AC5E48">
        <w:tc>
          <w:tcPr>
            <w:tcW w:w="7905" w:type="dxa"/>
          </w:tcPr>
          <w:p w:rsidR="00A477F9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77F9" w:rsidRPr="00E13B00" w:rsidRDefault="00446EC6" w:rsidP="004718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3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  <w:r w:rsidR="008D3245" w:rsidRPr="00E13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718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E13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C200B" w:rsidRPr="00E13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 </w:t>
            </w:r>
            <w:r w:rsidR="004718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  <w:r w:rsidR="00951F4F" w:rsidRPr="00E13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8D3245" w:rsidRPr="00E13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996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951F4F" w:rsidRPr="00E13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D1449" w:rsidRPr="00E13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  <w:r w:rsidR="00996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AC5E48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5E48" w:rsidRPr="00530D66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B10F56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B10F56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B10F56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B10F5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CA5126">
              <w:fldChar w:fldCharType="begin"/>
            </w:r>
            <w:r w:rsidR="00CA5126" w:rsidRPr="00530D66">
              <w:rPr>
                <w:lang w:val="en-US"/>
              </w:rPr>
              <w:instrText>HYPERLINK "mailto:krst</w:instrText>
            </w:r>
            <w:r w:rsidR="00CA5126">
              <w:instrText>а</w:instrText>
            </w:r>
            <w:r w:rsidR="00CA5126" w:rsidRPr="00530D66">
              <w:rPr>
                <w:lang w:val="en-US"/>
              </w:rPr>
              <w:instrText>zr@mail.ru"</w:instrText>
            </w:r>
            <w:r w:rsidR="00CA5126">
              <w:fldChar w:fldCharType="separate"/>
            </w:r>
            <w:r w:rsidR="003A09E1" w:rsidRPr="00DA1DE7">
              <w:rPr>
                <w:rStyle w:val="a7"/>
                <w:rFonts w:ascii="Times New Roman" w:hAnsi="Times New Roman" w:cs="Times New Roman"/>
                <w:lang w:val="en-US"/>
              </w:rPr>
              <w:t>krst</w:t>
            </w:r>
            <w:r w:rsidR="003A09E1" w:rsidRPr="00DA1DE7">
              <w:rPr>
                <w:rStyle w:val="a7"/>
                <w:rFonts w:ascii="Times New Roman" w:hAnsi="Times New Roman" w:cs="Times New Roman"/>
              </w:rPr>
              <w:t>а</w:t>
            </w:r>
            <w:r w:rsidR="003A09E1" w:rsidRPr="00DA1DE7">
              <w:rPr>
                <w:rStyle w:val="a7"/>
                <w:rFonts w:ascii="Times New Roman" w:hAnsi="Times New Roman" w:cs="Times New Roman"/>
                <w:lang w:val="en-US"/>
              </w:rPr>
              <w:t>zr@mail.ru</w:t>
            </w:r>
            <w:r w:rsidR="00CA5126">
              <w:fldChar w:fldCharType="end"/>
            </w:r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767" w:type="dxa"/>
        <w:tblInd w:w="-459" w:type="dxa"/>
        <w:tblLook w:val="04A0"/>
      </w:tblPr>
      <w:tblGrid>
        <w:gridCol w:w="2127"/>
        <w:gridCol w:w="871"/>
        <w:gridCol w:w="546"/>
        <w:gridCol w:w="749"/>
        <w:gridCol w:w="756"/>
        <w:gridCol w:w="762"/>
        <w:gridCol w:w="216"/>
        <w:gridCol w:w="622"/>
        <w:gridCol w:w="297"/>
        <w:gridCol w:w="495"/>
        <w:gridCol w:w="812"/>
        <w:gridCol w:w="647"/>
        <w:gridCol w:w="470"/>
        <w:gridCol w:w="500"/>
        <w:gridCol w:w="626"/>
        <w:gridCol w:w="271"/>
      </w:tblGrid>
      <w:tr w:rsidR="00951F4F" w:rsidRPr="00951F4F" w:rsidTr="00C339D2">
        <w:trPr>
          <w:trHeight w:val="217"/>
        </w:trPr>
        <w:tc>
          <w:tcPr>
            <w:tcW w:w="107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9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C339D2">
        <w:trPr>
          <w:trHeight w:val="121"/>
        </w:trPr>
        <w:tc>
          <w:tcPr>
            <w:tcW w:w="107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8D3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C339D2">
        <w:trPr>
          <w:trHeight w:val="181"/>
        </w:trPr>
        <w:tc>
          <w:tcPr>
            <w:tcW w:w="107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C33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996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2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</w:t>
            </w:r>
            <w:r w:rsidR="00996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C339D2" w:rsidRPr="00951F4F" w:rsidTr="00C339D2">
        <w:trPr>
          <w:trHeight w:val="209"/>
        </w:trPr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9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9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71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9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951F4F" w:rsidRDefault="00951F4F" w:rsidP="009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71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C339D2" w:rsidRPr="00C339D2" w:rsidTr="00471870">
        <w:trPr>
          <w:gridAfter w:val="1"/>
          <w:wAfter w:w="271" w:type="dxa"/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р-но</w:t>
            </w:r>
            <w:proofErr w:type="spellEnd"/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ц-х</w:t>
            </w:r>
            <w:proofErr w:type="spellEnd"/>
          </w:p>
        </w:tc>
        <w:tc>
          <w:tcPr>
            <w:tcW w:w="54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 е к о н д и ц и о </w:t>
            </w:r>
            <w:proofErr w:type="spellStart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proofErr w:type="spellEnd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proofErr w:type="spellEnd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ы</w:t>
            </w:r>
            <w:proofErr w:type="spellEnd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339D2" w:rsidRPr="00C339D2" w:rsidTr="00471870">
        <w:trPr>
          <w:gridAfter w:val="1"/>
          <w:wAfter w:w="271" w:type="dxa"/>
          <w:trHeight w:val="22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</w:t>
            </w:r>
            <w:proofErr w:type="spellStart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сып-м</w:t>
            </w:r>
            <w:proofErr w:type="spellEnd"/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</w:t>
            </w:r>
            <w:proofErr w:type="spellStart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-м</w:t>
            </w:r>
            <w:proofErr w:type="spellEnd"/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сор.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сел</w:t>
            </w:r>
            <w:proofErr w:type="gramStart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в</w:t>
            </w:r>
            <w:proofErr w:type="gramEnd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spellEnd"/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хож.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лажн</w:t>
            </w:r>
            <w:proofErr w:type="spellEnd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C339D2" w:rsidRPr="00C339D2" w:rsidTr="00471870">
        <w:trPr>
          <w:gridAfter w:val="1"/>
          <w:wAfter w:w="271" w:type="dxa"/>
          <w:trHeight w:val="2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471870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C339D2" w:rsidRPr="00C339D2" w:rsidTr="00471870">
        <w:trPr>
          <w:gridAfter w:val="1"/>
          <w:wAfter w:w="271" w:type="dxa"/>
          <w:trHeight w:val="2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14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ержи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сеев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1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а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1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бей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471870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</w:tr>
      <w:tr w:rsidR="00C339D2" w:rsidRPr="00C339D2" w:rsidTr="00471870">
        <w:trPr>
          <w:gridAfter w:val="1"/>
          <w:wAfter w:w="271" w:type="dxa"/>
          <w:trHeight w:val="2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я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6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яр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7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реднем по зоне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6</w:t>
            </w:r>
          </w:p>
        </w:tc>
      </w:tr>
      <w:tr w:rsidR="00C339D2" w:rsidRPr="00C339D2" w:rsidTr="00471870">
        <w:trPr>
          <w:gridAfter w:val="1"/>
          <w:wAfter w:w="271" w:type="dxa"/>
          <w:trHeight w:val="2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бузим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7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хт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янов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ёзо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7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5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реднем по зоне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уль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толь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хтет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аро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19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ур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1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ыпов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8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ёлов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5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реднем по зоне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bookmarkStart w:id="0" w:name="_GoBack"/>
            <w:bookmarkEnd w:id="0"/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ше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7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си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туз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р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г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6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5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реднем по зоне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7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ч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ов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26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реднем по зоне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471870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339D2" w:rsidRPr="00C339D2" w:rsidTr="00471870">
        <w:trPr>
          <w:gridAfter w:val="1"/>
          <w:wAfter w:w="271" w:type="dxa"/>
          <w:trHeight w:val="1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C3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</w:tr>
    </w:tbl>
    <w:p w:rsidR="00B10F56" w:rsidRPr="00530D66" w:rsidRDefault="00B10F56" w:rsidP="00471870">
      <w:pPr>
        <w:spacing w:after="0"/>
        <w:jc w:val="center"/>
        <w:rPr>
          <w:rFonts w:ascii="Times New Roman" w:eastAsia="Calibri" w:hAnsi="Times New Roman" w:cs="Times New Roman"/>
          <w:b/>
          <w:sz w:val="2"/>
          <w:szCs w:val="2"/>
        </w:rPr>
      </w:pPr>
    </w:p>
    <w:sectPr w:rsidR="00B10F56" w:rsidRPr="00530D66" w:rsidSect="00996623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356835"/>
    <w:rsid w:val="00002150"/>
    <w:rsid w:val="000052BB"/>
    <w:rsid w:val="00013702"/>
    <w:rsid w:val="00032BE2"/>
    <w:rsid w:val="00040CC2"/>
    <w:rsid w:val="00054CC5"/>
    <w:rsid w:val="00067BBA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B2D6D"/>
    <w:rsid w:val="001B4A9D"/>
    <w:rsid w:val="001D35E2"/>
    <w:rsid w:val="001E76A3"/>
    <w:rsid w:val="00200CA5"/>
    <w:rsid w:val="00220DA2"/>
    <w:rsid w:val="0022279A"/>
    <w:rsid w:val="002248AA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200B"/>
    <w:rsid w:val="002C34CA"/>
    <w:rsid w:val="002E52D9"/>
    <w:rsid w:val="002E7876"/>
    <w:rsid w:val="003326D3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830"/>
    <w:rsid w:val="00461A42"/>
    <w:rsid w:val="00471870"/>
    <w:rsid w:val="00490A64"/>
    <w:rsid w:val="004A456C"/>
    <w:rsid w:val="004B01F4"/>
    <w:rsid w:val="004B2661"/>
    <w:rsid w:val="004C0066"/>
    <w:rsid w:val="004D2F8E"/>
    <w:rsid w:val="004F28F4"/>
    <w:rsid w:val="00516B6A"/>
    <w:rsid w:val="005231F0"/>
    <w:rsid w:val="00530D66"/>
    <w:rsid w:val="00533145"/>
    <w:rsid w:val="005343A1"/>
    <w:rsid w:val="00560205"/>
    <w:rsid w:val="005A2544"/>
    <w:rsid w:val="005B4524"/>
    <w:rsid w:val="005C33B6"/>
    <w:rsid w:val="005D085A"/>
    <w:rsid w:val="005E60C0"/>
    <w:rsid w:val="005E7E3E"/>
    <w:rsid w:val="00602BF3"/>
    <w:rsid w:val="00626840"/>
    <w:rsid w:val="00634C9E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D0F00"/>
    <w:rsid w:val="008D3245"/>
    <w:rsid w:val="008E4DA6"/>
    <w:rsid w:val="008F0518"/>
    <w:rsid w:val="008F19FF"/>
    <w:rsid w:val="008F2448"/>
    <w:rsid w:val="008F7C90"/>
    <w:rsid w:val="008F7F48"/>
    <w:rsid w:val="0090421F"/>
    <w:rsid w:val="00951F4F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A044C1"/>
    <w:rsid w:val="00A10FA2"/>
    <w:rsid w:val="00A12B31"/>
    <w:rsid w:val="00A1744E"/>
    <w:rsid w:val="00A263B0"/>
    <w:rsid w:val="00A3153B"/>
    <w:rsid w:val="00A477F9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B04A6A"/>
    <w:rsid w:val="00B10A46"/>
    <w:rsid w:val="00B10DAF"/>
    <w:rsid w:val="00B10F56"/>
    <w:rsid w:val="00B27482"/>
    <w:rsid w:val="00B36CEB"/>
    <w:rsid w:val="00B775CA"/>
    <w:rsid w:val="00B819D8"/>
    <w:rsid w:val="00BB0B5B"/>
    <w:rsid w:val="00BC2B41"/>
    <w:rsid w:val="00C1478C"/>
    <w:rsid w:val="00C2511C"/>
    <w:rsid w:val="00C25D2F"/>
    <w:rsid w:val="00C339D2"/>
    <w:rsid w:val="00C37D7C"/>
    <w:rsid w:val="00C43A3A"/>
    <w:rsid w:val="00C94C42"/>
    <w:rsid w:val="00CA5126"/>
    <w:rsid w:val="00CB488F"/>
    <w:rsid w:val="00CC190A"/>
    <w:rsid w:val="00CC6E61"/>
    <w:rsid w:val="00CD1449"/>
    <w:rsid w:val="00CE7EFB"/>
    <w:rsid w:val="00CF66F5"/>
    <w:rsid w:val="00D12EBB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F176D"/>
    <w:rsid w:val="00EF30B3"/>
    <w:rsid w:val="00EF31AB"/>
    <w:rsid w:val="00EF49C0"/>
    <w:rsid w:val="00F11AEB"/>
    <w:rsid w:val="00F33382"/>
    <w:rsid w:val="00F35809"/>
    <w:rsid w:val="00F5033C"/>
    <w:rsid w:val="00F70FD6"/>
    <w:rsid w:val="00F72170"/>
    <w:rsid w:val="00F80EA0"/>
    <w:rsid w:val="00F84819"/>
    <w:rsid w:val="00F95D3B"/>
    <w:rsid w:val="00FA1630"/>
    <w:rsid w:val="00FA31FA"/>
    <w:rsid w:val="00FD2631"/>
    <w:rsid w:val="00FD7100"/>
    <w:rsid w:val="00FF08B6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CC36-DDC1-482B-BA08-ECC8DF6A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11</cp:revision>
  <cp:lastPrinted>2018-04-16T07:29:00Z</cp:lastPrinted>
  <dcterms:created xsi:type="dcterms:W3CDTF">2017-11-14T05:34:00Z</dcterms:created>
  <dcterms:modified xsi:type="dcterms:W3CDTF">2019-02-19T03:17:00Z</dcterms:modified>
</cp:coreProperties>
</file>